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39" w:rsidRPr="00AA54A2" w:rsidRDefault="00AA54A2" w:rsidP="00B02A39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A54A2">
        <w:rPr>
          <w:rFonts w:ascii="Times New Roman" w:hAnsi="Times New Roman" w:cs="Times New Roman"/>
          <w:b/>
          <w:sz w:val="28"/>
          <w:szCs w:val="26"/>
        </w:rPr>
        <w:t>Порядок выступления участников</w:t>
      </w:r>
    </w:p>
    <w:p w:rsidR="00A33270" w:rsidRDefault="002259D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сят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го Всероссийского конкурса юных музыкантов им. П.И.Чайковского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, </w:t>
      </w:r>
    </w:p>
    <w:p w:rsidR="00A33270" w:rsidRP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</w:t>
      </w:r>
      <w:r w:rsidR="009A101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родные инструмен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</w:p>
    <w:p w:rsidR="00A33270" w:rsidRPr="00A33270" w:rsidRDefault="00735E42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 Алапаевск,  11</w:t>
      </w:r>
      <w:r w:rsidR="009A101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2259D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преля 2024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3101"/>
        <w:gridCol w:w="3260"/>
        <w:gridCol w:w="3969"/>
        <w:gridCol w:w="4253"/>
      </w:tblGrid>
      <w:tr w:rsidR="00AA54A2" w:rsidRPr="001D0E33" w:rsidTr="00AA54A2">
        <w:trPr>
          <w:trHeight w:val="145"/>
        </w:trPr>
        <w:tc>
          <w:tcPr>
            <w:tcW w:w="585" w:type="dxa"/>
          </w:tcPr>
          <w:p w:rsidR="00AA54A2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4A2" w:rsidRPr="001D0E33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01" w:type="dxa"/>
          </w:tcPr>
          <w:p w:rsidR="00AA54A2" w:rsidRDefault="00AA54A2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A2" w:rsidRPr="001D0E33" w:rsidRDefault="00AA54A2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, 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инструмент, группа</w:t>
            </w:r>
          </w:p>
          <w:p w:rsidR="00AA54A2" w:rsidRPr="001D0E33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54A2" w:rsidRPr="001D0E33" w:rsidRDefault="00AA54A2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A2" w:rsidRPr="001D0E33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969" w:type="dxa"/>
          </w:tcPr>
          <w:p w:rsidR="00AA54A2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A2" w:rsidRPr="001D0E33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концертмейстеры</w:t>
            </w:r>
          </w:p>
        </w:tc>
        <w:tc>
          <w:tcPr>
            <w:tcW w:w="4253" w:type="dxa"/>
          </w:tcPr>
          <w:p w:rsidR="00AA54A2" w:rsidRPr="001D0E33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A2" w:rsidRPr="001D0E33" w:rsidRDefault="00AA54A2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AA54A2" w:rsidRPr="009A1012" w:rsidTr="00AA54A2">
        <w:trPr>
          <w:trHeight w:val="1087"/>
        </w:trPr>
        <w:tc>
          <w:tcPr>
            <w:tcW w:w="585" w:type="dxa"/>
          </w:tcPr>
          <w:p w:rsidR="00AA54A2" w:rsidRPr="009A1012" w:rsidRDefault="00AA54A2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2259D0" w:rsidRPr="00681724" w:rsidRDefault="002259D0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81724">
              <w:rPr>
                <w:rFonts w:ascii="Times New Roman" w:hAnsi="Times New Roman" w:cs="Times New Roman"/>
                <w:sz w:val="24"/>
                <w:szCs w:val="24"/>
              </w:rPr>
              <w:t>Маценко Полина 23.01.2016г.р., 2класс</w:t>
            </w:r>
          </w:p>
          <w:p w:rsidR="00AA54A2" w:rsidRDefault="00AA54A2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группа</w:t>
            </w:r>
          </w:p>
          <w:p w:rsidR="00AA54A2" w:rsidRPr="009A1012" w:rsidRDefault="00E83325" w:rsidP="009C2B5F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</w:tc>
        <w:tc>
          <w:tcPr>
            <w:tcW w:w="3260" w:type="dxa"/>
          </w:tcPr>
          <w:p w:rsidR="00AA54A2" w:rsidRPr="009A1012" w:rsidRDefault="00681724" w:rsidP="00E83325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81724">
              <w:rPr>
                <w:rFonts w:ascii="Times New Roman" w:hAnsi="Times New Roman" w:cs="Times New Roman"/>
                <w:sz w:val="24"/>
                <w:szCs w:val="24"/>
              </w:rPr>
              <w:t>ГБУДОСО «Верхнесалдинская ДШИ»</w:t>
            </w:r>
          </w:p>
        </w:tc>
        <w:tc>
          <w:tcPr>
            <w:tcW w:w="3969" w:type="dxa"/>
          </w:tcPr>
          <w:p w:rsidR="002259D0" w:rsidRDefault="00E83325" w:rsidP="002259D0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33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681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ркова Марина Владимировна</w:t>
            </w:r>
          </w:p>
          <w:p w:rsidR="00E83325" w:rsidRPr="009A1012" w:rsidRDefault="00E83325" w:rsidP="002259D0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ертмейстер </w:t>
            </w:r>
            <w:r w:rsidR="00681724" w:rsidRPr="00681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влович Анастасия Николаевна</w:t>
            </w:r>
          </w:p>
        </w:tc>
        <w:tc>
          <w:tcPr>
            <w:tcW w:w="4253" w:type="dxa"/>
          </w:tcPr>
          <w:p w:rsidR="00681724" w:rsidRDefault="00681724" w:rsidP="00735E4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ндреев «Грёзы»</w:t>
            </w:r>
          </w:p>
          <w:p w:rsidR="00AA54A2" w:rsidRPr="009A1012" w:rsidRDefault="00681724" w:rsidP="00735E4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Вдоль да по речке» обр. Ю. Давидовича</w:t>
            </w:r>
          </w:p>
        </w:tc>
      </w:tr>
      <w:tr w:rsidR="00AA54A2" w:rsidRPr="009A1012" w:rsidTr="00AA54A2">
        <w:trPr>
          <w:trHeight w:val="1121"/>
        </w:trPr>
        <w:tc>
          <w:tcPr>
            <w:tcW w:w="585" w:type="dxa"/>
          </w:tcPr>
          <w:p w:rsidR="00AA54A2" w:rsidRPr="009A1012" w:rsidRDefault="00AA54A2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681724" w:rsidRPr="00681724" w:rsidRDefault="00681724" w:rsidP="00812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724">
              <w:rPr>
                <w:rFonts w:ascii="Times New Roman" w:hAnsi="Times New Roman" w:cs="Times New Roman"/>
                <w:sz w:val="24"/>
                <w:szCs w:val="24"/>
              </w:rPr>
              <w:t>Колобова Юлия</w:t>
            </w:r>
          </w:p>
          <w:p w:rsidR="00681724" w:rsidRPr="00681724" w:rsidRDefault="00681724" w:rsidP="00812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724">
              <w:rPr>
                <w:rFonts w:ascii="Times New Roman" w:hAnsi="Times New Roman" w:cs="Times New Roman"/>
                <w:sz w:val="24"/>
                <w:szCs w:val="24"/>
              </w:rPr>
              <w:t xml:space="preserve">27.01.2015г.р, 2 класс </w:t>
            </w:r>
          </w:p>
          <w:p w:rsidR="00AA54A2" w:rsidRDefault="00681724" w:rsidP="00812C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681724" w:rsidRPr="009A1012" w:rsidRDefault="00681724" w:rsidP="00812C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</w:tc>
        <w:tc>
          <w:tcPr>
            <w:tcW w:w="3260" w:type="dxa"/>
          </w:tcPr>
          <w:p w:rsidR="00AA54A2" w:rsidRDefault="00681724" w:rsidP="0081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724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1724">
              <w:rPr>
                <w:rFonts w:ascii="Times New Roman" w:eastAsia="Times New Roman" w:hAnsi="Times New Roman" w:cs="Times New Roman"/>
                <w:sz w:val="24"/>
                <w:szCs w:val="24"/>
              </w:rPr>
              <w:t>«ЕДМШ № 1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81724" w:rsidRPr="009A1012" w:rsidRDefault="00681724" w:rsidP="0081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969" w:type="dxa"/>
          </w:tcPr>
          <w:p w:rsidR="00E83325" w:rsidRDefault="00681724" w:rsidP="00812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1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менова Ирина Николаевна</w:t>
            </w:r>
          </w:p>
          <w:p w:rsidR="00681724" w:rsidRPr="009A1012" w:rsidRDefault="00681724" w:rsidP="00812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1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афонова Лариса Руфятовна</w:t>
            </w:r>
          </w:p>
        </w:tc>
        <w:tc>
          <w:tcPr>
            <w:tcW w:w="4253" w:type="dxa"/>
          </w:tcPr>
          <w:p w:rsidR="00681724" w:rsidRDefault="00681724" w:rsidP="00E8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724">
              <w:rPr>
                <w:rFonts w:ascii="Times New Roman" w:hAnsi="Times New Roman" w:cs="Times New Roman"/>
                <w:sz w:val="24"/>
                <w:szCs w:val="24"/>
              </w:rPr>
              <w:t>П.И. Чайковский "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ое мое ты виноградье" </w:t>
            </w:r>
          </w:p>
          <w:p w:rsidR="00AA54A2" w:rsidRPr="000F7DCA" w:rsidRDefault="00681724" w:rsidP="00E83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72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724">
              <w:rPr>
                <w:rFonts w:ascii="Times New Roman" w:hAnsi="Times New Roman" w:cs="Times New Roman"/>
                <w:sz w:val="24"/>
                <w:szCs w:val="24"/>
              </w:rPr>
              <w:t>Локтев "Ты лети, ветерок"</w:t>
            </w:r>
          </w:p>
        </w:tc>
      </w:tr>
      <w:tr w:rsidR="0076471E" w:rsidRPr="009A1012" w:rsidTr="009C2B5F">
        <w:trPr>
          <w:trHeight w:val="1119"/>
        </w:trPr>
        <w:tc>
          <w:tcPr>
            <w:tcW w:w="585" w:type="dxa"/>
          </w:tcPr>
          <w:p w:rsidR="0076471E" w:rsidRPr="009A1012" w:rsidRDefault="0076471E" w:rsidP="0076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76471E" w:rsidRPr="00CF524A" w:rsidRDefault="0076471E" w:rsidP="0076471E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F524A">
              <w:rPr>
                <w:rFonts w:ascii="Times New Roman" w:hAnsi="Times New Roman" w:cs="Times New Roman"/>
                <w:sz w:val="24"/>
                <w:szCs w:val="24"/>
              </w:rPr>
              <w:t>Обоскалова Василиса  03.06.2014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CF524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76471E" w:rsidRDefault="0076471E" w:rsidP="0076471E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ая 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76471E" w:rsidRPr="009C2B5F" w:rsidRDefault="009C2B5F" w:rsidP="009C2B5F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лалайка)</w:t>
            </w:r>
          </w:p>
        </w:tc>
        <w:tc>
          <w:tcPr>
            <w:tcW w:w="3260" w:type="dxa"/>
          </w:tcPr>
          <w:p w:rsidR="0076471E" w:rsidRDefault="0076471E" w:rsidP="0076471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1E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ДО «ДМШ № 1 имени М.П. Фрол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6471E" w:rsidRPr="00E83325" w:rsidRDefault="0076471E" w:rsidP="0076471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969" w:type="dxa"/>
          </w:tcPr>
          <w:p w:rsidR="0076471E" w:rsidRDefault="0076471E" w:rsidP="007647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CF52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ухова Татьяна Владимировна</w:t>
            </w:r>
          </w:p>
          <w:p w:rsidR="0076471E" w:rsidRDefault="0076471E" w:rsidP="007647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>
              <w:t xml:space="preserve"> </w:t>
            </w:r>
            <w:r w:rsidRPr="00CF52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лчинский Дмитрий Владимирович</w:t>
            </w:r>
          </w:p>
        </w:tc>
        <w:tc>
          <w:tcPr>
            <w:tcW w:w="4253" w:type="dxa"/>
          </w:tcPr>
          <w:p w:rsidR="0076471E" w:rsidRDefault="0076471E" w:rsidP="0076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724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Старинная французская песенка"</w:t>
            </w:r>
          </w:p>
          <w:p w:rsidR="0076471E" w:rsidRDefault="0076471E" w:rsidP="0076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отельников "Потешный марш"</w:t>
            </w:r>
          </w:p>
        </w:tc>
      </w:tr>
      <w:tr w:rsidR="0076471E" w:rsidRPr="009A1012" w:rsidTr="00AA54A2">
        <w:trPr>
          <w:trHeight w:val="145"/>
        </w:trPr>
        <w:tc>
          <w:tcPr>
            <w:tcW w:w="585" w:type="dxa"/>
          </w:tcPr>
          <w:p w:rsidR="0076471E" w:rsidRPr="009A1012" w:rsidRDefault="0076471E" w:rsidP="0076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1" w:type="dxa"/>
          </w:tcPr>
          <w:p w:rsidR="0076471E" w:rsidRDefault="0076471E" w:rsidP="0076471E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2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ктаев Матвей 01.10.2014г.р., 3</w:t>
            </w:r>
            <w:r w:rsidRPr="00E833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ая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76471E" w:rsidRPr="009A1012" w:rsidRDefault="0076471E" w:rsidP="009C2B5F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лалайка)</w:t>
            </w:r>
          </w:p>
        </w:tc>
        <w:tc>
          <w:tcPr>
            <w:tcW w:w="3260" w:type="dxa"/>
          </w:tcPr>
          <w:p w:rsidR="0076471E" w:rsidRPr="009A1012" w:rsidRDefault="0076471E" w:rsidP="00764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969" w:type="dxa"/>
          </w:tcPr>
          <w:p w:rsidR="0076471E" w:rsidRDefault="0076471E" w:rsidP="007647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 Хохлов Сергей Валентинович</w:t>
            </w:r>
          </w:p>
          <w:p w:rsidR="0076471E" w:rsidRPr="009A1012" w:rsidRDefault="0076471E" w:rsidP="007647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 Власова Анна Евгеньевна</w:t>
            </w:r>
          </w:p>
        </w:tc>
        <w:tc>
          <w:tcPr>
            <w:tcW w:w="4253" w:type="dxa"/>
          </w:tcPr>
          <w:p w:rsidR="0076471E" w:rsidRDefault="0076471E" w:rsidP="0076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724">
              <w:rPr>
                <w:rFonts w:ascii="Times New Roman" w:hAnsi="Times New Roman" w:cs="Times New Roman"/>
                <w:sz w:val="24"/>
                <w:szCs w:val="24"/>
              </w:rPr>
              <w:t xml:space="preserve">Й. Гайдн "Анданте" в переложении </w:t>
            </w:r>
          </w:p>
          <w:p w:rsidR="0076471E" w:rsidRPr="00681724" w:rsidRDefault="0076471E" w:rsidP="0076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724">
              <w:rPr>
                <w:rFonts w:ascii="Times New Roman" w:hAnsi="Times New Roman" w:cs="Times New Roman"/>
                <w:sz w:val="24"/>
                <w:szCs w:val="24"/>
              </w:rPr>
              <w:t>А. Усова</w:t>
            </w:r>
          </w:p>
          <w:p w:rsidR="0076471E" w:rsidRPr="000F7DCA" w:rsidRDefault="0076471E" w:rsidP="0076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724">
              <w:rPr>
                <w:rFonts w:ascii="Times New Roman" w:hAnsi="Times New Roman" w:cs="Times New Roman"/>
                <w:sz w:val="24"/>
                <w:szCs w:val="24"/>
              </w:rPr>
              <w:t>П.И. Чайковский "Камаринская" из сюиты "Детский альбом"</w:t>
            </w:r>
          </w:p>
        </w:tc>
      </w:tr>
      <w:tr w:rsidR="0076471E" w:rsidRPr="009A1012" w:rsidTr="00AA54A2">
        <w:trPr>
          <w:trHeight w:val="265"/>
        </w:trPr>
        <w:tc>
          <w:tcPr>
            <w:tcW w:w="585" w:type="dxa"/>
          </w:tcPr>
          <w:p w:rsidR="0076471E" w:rsidRPr="009A1012" w:rsidRDefault="0076471E" w:rsidP="0076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1" w:type="dxa"/>
          </w:tcPr>
          <w:p w:rsidR="0076471E" w:rsidRPr="00C02531" w:rsidRDefault="0076471E" w:rsidP="0076471E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02531">
              <w:rPr>
                <w:rFonts w:ascii="Times New Roman" w:hAnsi="Times New Roman" w:cs="Times New Roman"/>
                <w:sz w:val="24"/>
                <w:szCs w:val="24"/>
              </w:rPr>
              <w:t xml:space="preserve">Шилков Иван </w:t>
            </w:r>
          </w:p>
          <w:p w:rsidR="0076471E" w:rsidRPr="00C02531" w:rsidRDefault="0076471E" w:rsidP="0076471E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02531">
              <w:rPr>
                <w:rFonts w:ascii="Times New Roman" w:hAnsi="Times New Roman" w:cs="Times New Roman"/>
                <w:sz w:val="24"/>
                <w:szCs w:val="24"/>
              </w:rPr>
              <w:t xml:space="preserve">07.05.2014г.р., 3 класс </w:t>
            </w:r>
          </w:p>
          <w:p w:rsidR="0076471E" w:rsidRDefault="0076471E" w:rsidP="0076471E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76471E" w:rsidRPr="009A1012" w:rsidRDefault="0076471E" w:rsidP="009C2B5F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лалайка)</w:t>
            </w:r>
          </w:p>
        </w:tc>
        <w:tc>
          <w:tcPr>
            <w:tcW w:w="3260" w:type="dxa"/>
          </w:tcPr>
          <w:p w:rsidR="0076471E" w:rsidRDefault="0076471E" w:rsidP="0076471E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C02531">
              <w:rPr>
                <w:rFonts w:ascii="Times New Roman" w:hAnsi="Times New Roman" w:cs="Times New Roman"/>
                <w:sz w:val="24"/>
                <w:szCs w:val="24"/>
              </w:rPr>
              <w:t>МАУК ДО «ДМШ № 1 имени М.П. Фро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471E" w:rsidRPr="009A1012" w:rsidRDefault="0076471E" w:rsidP="0076471E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969" w:type="dxa"/>
          </w:tcPr>
          <w:p w:rsidR="0076471E" w:rsidRDefault="0076471E" w:rsidP="007647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CF52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ухова Татьяна Владимировна</w:t>
            </w:r>
          </w:p>
          <w:p w:rsidR="0076471E" w:rsidRPr="009A1012" w:rsidRDefault="0076471E" w:rsidP="0076471E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>
              <w:t xml:space="preserve"> </w:t>
            </w:r>
            <w:r w:rsidRPr="00CF52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лчинский Дмитрий Владимирович</w:t>
            </w:r>
          </w:p>
        </w:tc>
        <w:tc>
          <w:tcPr>
            <w:tcW w:w="4253" w:type="dxa"/>
          </w:tcPr>
          <w:p w:rsidR="0076471E" w:rsidRDefault="0076471E" w:rsidP="0076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71E">
              <w:rPr>
                <w:rFonts w:ascii="Times New Roman" w:hAnsi="Times New Roman" w:cs="Times New Roman"/>
                <w:sz w:val="24"/>
                <w:szCs w:val="24"/>
              </w:rPr>
              <w:t>П.И. Чайковский "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кая греза"</w:t>
            </w:r>
          </w:p>
          <w:p w:rsidR="0076471E" w:rsidRPr="000F7DCA" w:rsidRDefault="0076471E" w:rsidP="0076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71E">
              <w:rPr>
                <w:rFonts w:ascii="Times New Roman" w:hAnsi="Times New Roman" w:cs="Times New Roman"/>
                <w:sz w:val="24"/>
                <w:szCs w:val="24"/>
              </w:rPr>
              <w:t>"Ехал на ярмарку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ь купец" обработка А. Шалова</w:t>
            </w:r>
          </w:p>
        </w:tc>
      </w:tr>
      <w:tr w:rsidR="0076471E" w:rsidRPr="009A1012" w:rsidTr="00AA54A2">
        <w:trPr>
          <w:trHeight w:val="145"/>
        </w:trPr>
        <w:tc>
          <w:tcPr>
            <w:tcW w:w="585" w:type="dxa"/>
          </w:tcPr>
          <w:p w:rsidR="0076471E" w:rsidRPr="009A1012" w:rsidRDefault="0076471E" w:rsidP="0076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1" w:type="dxa"/>
          </w:tcPr>
          <w:p w:rsidR="00D32E5C" w:rsidRPr="00D32E5C" w:rsidRDefault="00D32E5C" w:rsidP="009C2B5F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 xml:space="preserve">Широбокова Полина </w:t>
            </w: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>26.08.2013</w:t>
            </w: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="009C2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76471E" w:rsidRDefault="0076471E" w:rsidP="00D32E5C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6B1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6471E" w:rsidRDefault="00D32E5C" w:rsidP="0076471E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аккордеон</w:t>
            </w:r>
            <w:r w:rsidR="0076471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C2B5F" w:rsidRPr="009A1012" w:rsidRDefault="009C2B5F" w:rsidP="0076471E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76471E" w:rsidRPr="009A1012" w:rsidRDefault="00D32E5C" w:rsidP="0076471E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>ДМШ № 2 им. В.А. Ко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>Ямало-Ненецкий АО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>Ноябрьск</w:t>
            </w:r>
          </w:p>
        </w:tc>
        <w:tc>
          <w:tcPr>
            <w:tcW w:w="3969" w:type="dxa"/>
          </w:tcPr>
          <w:p w:rsidR="0076471E" w:rsidRPr="009A1012" w:rsidRDefault="00D32E5C" w:rsidP="0076471E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Pr="00D32E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сленникова Анель Солименовна</w:t>
            </w:r>
          </w:p>
        </w:tc>
        <w:tc>
          <w:tcPr>
            <w:tcW w:w="4253" w:type="dxa"/>
          </w:tcPr>
          <w:p w:rsidR="00D32E5C" w:rsidRPr="00D32E5C" w:rsidRDefault="00D32E5C" w:rsidP="00D32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>Гайдн «Менуэт»</w:t>
            </w:r>
          </w:p>
          <w:p w:rsidR="0076471E" w:rsidRPr="000F7DCA" w:rsidRDefault="00D32E5C" w:rsidP="00D32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>Гаврилов «Колобок»</w:t>
            </w:r>
          </w:p>
        </w:tc>
      </w:tr>
      <w:tr w:rsidR="0076471E" w:rsidRPr="009A1012" w:rsidTr="00AA54A2">
        <w:trPr>
          <w:trHeight w:val="145"/>
        </w:trPr>
        <w:tc>
          <w:tcPr>
            <w:tcW w:w="585" w:type="dxa"/>
          </w:tcPr>
          <w:p w:rsidR="0076471E" w:rsidRPr="009A1012" w:rsidRDefault="0076471E" w:rsidP="0076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1" w:type="dxa"/>
          </w:tcPr>
          <w:p w:rsidR="0076471E" w:rsidRDefault="0076471E" w:rsidP="0076471E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25">
              <w:rPr>
                <w:rFonts w:ascii="Times New Roman" w:hAnsi="Times New Roman" w:cs="Times New Roman"/>
                <w:sz w:val="24"/>
                <w:szCs w:val="24"/>
              </w:rPr>
              <w:t>Слободскова Валерия 25.06.2014</w:t>
            </w:r>
            <w:r w:rsidR="009C2B5F">
              <w:rPr>
                <w:rFonts w:ascii="Times New Roman" w:hAnsi="Times New Roman" w:cs="Times New Roman"/>
                <w:sz w:val="24"/>
                <w:szCs w:val="24"/>
              </w:rPr>
              <w:t xml:space="preserve">г.р., </w:t>
            </w:r>
            <w:r w:rsidRPr="00E83325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E833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32E5C"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  <w:r w:rsidRPr="009A10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76471E" w:rsidRPr="009A1012" w:rsidRDefault="0076471E" w:rsidP="0076471E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  <w:p w:rsidR="0076471E" w:rsidRPr="00735E42" w:rsidRDefault="0076471E" w:rsidP="0076471E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471E" w:rsidRPr="009A1012" w:rsidRDefault="0076471E" w:rsidP="0076471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969" w:type="dxa"/>
          </w:tcPr>
          <w:p w:rsidR="0076471E" w:rsidRDefault="00D32E5C" w:rsidP="0076471E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D32E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ушева Татьяна Степановна</w:t>
            </w:r>
          </w:p>
          <w:p w:rsidR="00D32E5C" w:rsidRPr="000F7DCA" w:rsidRDefault="00D32E5C" w:rsidP="0076471E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 Власова Анна Евгеньевна</w:t>
            </w:r>
          </w:p>
        </w:tc>
        <w:tc>
          <w:tcPr>
            <w:tcW w:w="4253" w:type="dxa"/>
          </w:tcPr>
          <w:p w:rsidR="00D32E5C" w:rsidRPr="00D32E5C" w:rsidRDefault="00D32E5C" w:rsidP="00D32E5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 xml:space="preserve">А. Ляд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>Танец ко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71E" w:rsidRDefault="00D32E5C" w:rsidP="00D32E5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 xml:space="preserve">Ю. Забу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>Бабушкины ход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471E" w:rsidRPr="009A1012" w:rsidTr="00AA54A2">
        <w:trPr>
          <w:trHeight w:val="145"/>
        </w:trPr>
        <w:tc>
          <w:tcPr>
            <w:tcW w:w="585" w:type="dxa"/>
          </w:tcPr>
          <w:p w:rsidR="0076471E" w:rsidRPr="009A1012" w:rsidRDefault="0076471E" w:rsidP="0076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01" w:type="dxa"/>
          </w:tcPr>
          <w:p w:rsidR="0076471E" w:rsidRDefault="00D32E5C" w:rsidP="0076471E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>Каверзнева Анна 21.12.2012г.р., 3 класс</w:t>
            </w:r>
            <w:r w:rsidRPr="00D32E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471E" w:rsidRPr="00B836B1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  <w:r w:rsidR="007647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6471E" w:rsidRPr="009A1012" w:rsidRDefault="0076471E" w:rsidP="0076471E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</w:tc>
        <w:tc>
          <w:tcPr>
            <w:tcW w:w="3260" w:type="dxa"/>
          </w:tcPr>
          <w:p w:rsidR="0076471E" w:rsidRPr="009A1012" w:rsidRDefault="00D32E5C" w:rsidP="0076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>ГБУДОСО «Верхнесалдинская ДШИ»</w:t>
            </w:r>
          </w:p>
        </w:tc>
        <w:tc>
          <w:tcPr>
            <w:tcW w:w="3969" w:type="dxa"/>
          </w:tcPr>
          <w:p w:rsidR="0076471E" w:rsidRDefault="00D32E5C" w:rsidP="0076471E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ь </w:t>
            </w:r>
            <w:r w:rsidRPr="00D32E5C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>Чайко Надежда Николаевна</w:t>
            </w:r>
          </w:p>
          <w:p w:rsidR="00D32E5C" w:rsidRPr="009A1012" w:rsidRDefault="00D32E5C" w:rsidP="0076471E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Pr="00D32E5C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 xml:space="preserve"> Павлович Анастасия Николаевна</w:t>
            </w:r>
          </w:p>
        </w:tc>
        <w:tc>
          <w:tcPr>
            <w:tcW w:w="4253" w:type="dxa"/>
          </w:tcPr>
          <w:p w:rsidR="00D32E5C" w:rsidRPr="00D32E5C" w:rsidRDefault="00D32E5C" w:rsidP="00D32E5C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>Андреев «Грезы»</w:t>
            </w:r>
          </w:p>
          <w:p w:rsidR="0076471E" w:rsidRPr="000F7DCA" w:rsidRDefault="00D32E5C" w:rsidP="00D32E5C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</w:t>
            </w: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>«Полно-те, ребя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а</w:t>
            </w: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</w:p>
        </w:tc>
      </w:tr>
      <w:tr w:rsidR="00D32E5C" w:rsidRPr="009A1012" w:rsidTr="00AA54A2">
        <w:trPr>
          <w:trHeight w:val="145"/>
        </w:trPr>
        <w:tc>
          <w:tcPr>
            <w:tcW w:w="585" w:type="dxa"/>
          </w:tcPr>
          <w:p w:rsidR="00D32E5C" w:rsidRPr="009A1012" w:rsidRDefault="00D32E5C" w:rsidP="00D32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1" w:type="dxa"/>
          </w:tcPr>
          <w:p w:rsidR="00D32E5C" w:rsidRDefault="00D32E5C" w:rsidP="00D32E5C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>Беляева Маргарита 13.08.2012г.р., 5класс</w:t>
            </w:r>
            <w:r w:rsidRPr="00D32E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36B1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D32E5C" w:rsidRPr="009A1012" w:rsidRDefault="00D32E5C" w:rsidP="00D32E5C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</w:tc>
        <w:tc>
          <w:tcPr>
            <w:tcW w:w="3260" w:type="dxa"/>
          </w:tcPr>
          <w:p w:rsidR="00D32E5C" w:rsidRPr="009A1012" w:rsidRDefault="00D32E5C" w:rsidP="00D32E5C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81724">
              <w:rPr>
                <w:rFonts w:ascii="Times New Roman" w:hAnsi="Times New Roman" w:cs="Times New Roman"/>
                <w:sz w:val="24"/>
                <w:szCs w:val="24"/>
              </w:rPr>
              <w:t>ГБУДОСО «Верхнесалдинская ДШИ»</w:t>
            </w:r>
          </w:p>
        </w:tc>
        <w:tc>
          <w:tcPr>
            <w:tcW w:w="3969" w:type="dxa"/>
          </w:tcPr>
          <w:p w:rsidR="00D32E5C" w:rsidRDefault="00D32E5C" w:rsidP="00D32E5C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33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ркова Марина Владимировна</w:t>
            </w:r>
          </w:p>
          <w:p w:rsidR="00D32E5C" w:rsidRPr="009A1012" w:rsidRDefault="00D32E5C" w:rsidP="00D32E5C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ертмейстер </w:t>
            </w:r>
            <w:r w:rsidRPr="00681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влович Анастасия Николаевна</w:t>
            </w:r>
          </w:p>
        </w:tc>
        <w:tc>
          <w:tcPr>
            <w:tcW w:w="4253" w:type="dxa"/>
          </w:tcPr>
          <w:p w:rsidR="00D32E5C" w:rsidRDefault="00D32E5C" w:rsidP="00D32E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линка «Жаворонок»</w:t>
            </w:r>
          </w:p>
          <w:p w:rsidR="00D32E5C" w:rsidRPr="000F7DCA" w:rsidRDefault="00D32E5C" w:rsidP="00D32E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</w:t>
            </w: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>По улице Мосто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ботка</w:t>
            </w: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</w:p>
        </w:tc>
      </w:tr>
      <w:tr w:rsidR="0076471E" w:rsidRPr="009A1012" w:rsidTr="00AA54A2">
        <w:trPr>
          <w:trHeight w:val="990"/>
        </w:trPr>
        <w:tc>
          <w:tcPr>
            <w:tcW w:w="585" w:type="dxa"/>
          </w:tcPr>
          <w:p w:rsidR="0076471E" w:rsidRPr="009A1012" w:rsidRDefault="0076471E" w:rsidP="0076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1" w:type="dxa"/>
          </w:tcPr>
          <w:p w:rsidR="00D32E5C" w:rsidRPr="00EB6546" w:rsidRDefault="00D32E5C" w:rsidP="0076471E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B6546">
              <w:rPr>
                <w:rFonts w:ascii="Times New Roman" w:hAnsi="Times New Roman" w:cs="Times New Roman"/>
                <w:sz w:val="24"/>
                <w:szCs w:val="24"/>
              </w:rPr>
              <w:t>Мохтин Федор</w:t>
            </w:r>
          </w:p>
          <w:p w:rsidR="0076471E" w:rsidRDefault="00D32E5C" w:rsidP="0076471E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546">
              <w:rPr>
                <w:rFonts w:ascii="Times New Roman" w:hAnsi="Times New Roman" w:cs="Times New Roman"/>
                <w:sz w:val="24"/>
                <w:szCs w:val="24"/>
              </w:rPr>
              <w:t>27.04.2012 г.р., 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471E" w:rsidRPr="00B836B1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  <w:r w:rsidR="007647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6471E" w:rsidRPr="00BC58E5" w:rsidRDefault="0076471E" w:rsidP="00D32E5C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32E5C">
              <w:rPr>
                <w:rFonts w:ascii="Times New Roman" w:hAnsi="Times New Roman" w:cs="Times New Roman"/>
                <w:i/>
                <w:sz w:val="24"/>
                <w:szCs w:val="24"/>
              </w:rPr>
              <w:t>балалай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76471E" w:rsidRPr="009A1012" w:rsidRDefault="00D32E5C" w:rsidP="0076471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>ГБУДОСО "ДМШ г. Ревды"</w:t>
            </w:r>
          </w:p>
        </w:tc>
        <w:tc>
          <w:tcPr>
            <w:tcW w:w="3969" w:type="dxa"/>
          </w:tcPr>
          <w:p w:rsidR="0076471E" w:rsidRDefault="00EB6546" w:rsidP="0076471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ь П</w:t>
            </w:r>
            <w:r w:rsidRPr="00EB6546">
              <w:rPr>
                <w:rFonts w:ascii="Times New Roman" w:hAnsi="Times New Roman"/>
                <w:i/>
                <w:sz w:val="24"/>
                <w:szCs w:val="24"/>
              </w:rPr>
              <w:t>опова Алевтина Борисовна</w:t>
            </w:r>
          </w:p>
          <w:p w:rsidR="00EB6546" w:rsidRPr="00921ABE" w:rsidRDefault="00EB6546" w:rsidP="0076471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цертмейстер </w:t>
            </w:r>
            <w:r w:rsidRPr="00EB6546">
              <w:rPr>
                <w:rFonts w:ascii="Times New Roman" w:hAnsi="Times New Roman"/>
                <w:i/>
                <w:sz w:val="24"/>
                <w:szCs w:val="24"/>
              </w:rPr>
              <w:t>Садакова Елена Сергеевна</w:t>
            </w:r>
          </w:p>
        </w:tc>
        <w:tc>
          <w:tcPr>
            <w:tcW w:w="4253" w:type="dxa"/>
          </w:tcPr>
          <w:p w:rsidR="0076471E" w:rsidRDefault="00EB6546" w:rsidP="007647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 Андреев «Мазурка» №3</w:t>
            </w:r>
          </w:p>
          <w:p w:rsidR="00EB6546" w:rsidRPr="009A5E8F" w:rsidRDefault="00EB6546" w:rsidP="007647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Вязьмин «Плясовой наигрыш», обработка В. Котельнкова</w:t>
            </w:r>
          </w:p>
        </w:tc>
      </w:tr>
      <w:tr w:rsidR="0076471E" w:rsidRPr="009A1012" w:rsidTr="005538F0">
        <w:trPr>
          <w:trHeight w:val="1038"/>
        </w:trPr>
        <w:tc>
          <w:tcPr>
            <w:tcW w:w="585" w:type="dxa"/>
          </w:tcPr>
          <w:p w:rsidR="0076471E" w:rsidRPr="009A1012" w:rsidRDefault="0076471E" w:rsidP="0076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EB6546" w:rsidRPr="00EB6546" w:rsidRDefault="00EB6546" w:rsidP="0076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546">
              <w:rPr>
                <w:rFonts w:ascii="Times New Roman" w:hAnsi="Times New Roman" w:cs="Times New Roman"/>
                <w:sz w:val="24"/>
                <w:szCs w:val="24"/>
              </w:rPr>
              <w:t xml:space="preserve">Валуева София </w:t>
            </w:r>
          </w:p>
          <w:p w:rsidR="0076471E" w:rsidRDefault="00EB6546" w:rsidP="007647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546">
              <w:rPr>
                <w:rFonts w:ascii="Times New Roman" w:hAnsi="Times New Roman" w:cs="Times New Roman"/>
                <w:sz w:val="24"/>
                <w:szCs w:val="24"/>
              </w:rPr>
              <w:t>01.03.2012г.р., 4 класс</w:t>
            </w:r>
            <w:r w:rsidRPr="00EB65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47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</w:t>
            </w:r>
            <w:r w:rsidR="0076471E" w:rsidRPr="00B836B1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76471E" w:rsidRPr="009977EF" w:rsidRDefault="00EB6546" w:rsidP="007647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</w:t>
            </w:r>
            <w:r w:rsidR="0076471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76471E" w:rsidRDefault="00EB6546" w:rsidP="007647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К ДО </w:t>
            </w:r>
            <w:r w:rsidR="00B8072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B6546">
              <w:rPr>
                <w:rFonts w:ascii="Times New Roman" w:hAnsi="Times New Roman" w:cs="Times New Roman"/>
                <w:bCs/>
                <w:sz w:val="24"/>
                <w:szCs w:val="24"/>
              </w:rPr>
              <w:t>ЕДШИ № 2</w:t>
            </w:r>
            <w:r w:rsidR="00B8072C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B8072C" w:rsidRPr="009A1012" w:rsidRDefault="00B8072C" w:rsidP="007647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Екатеринбург</w:t>
            </w:r>
          </w:p>
        </w:tc>
        <w:tc>
          <w:tcPr>
            <w:tcW w:w="3969" w:type="dxa"/>
          </w:tcPr>
          <w:p w:rsidR="0076471E" w:rsidRDefault="00EB6546" w:rsidP="0076471E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EB65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рокина Евгения Валерьевна</w:t>
            </w:r>
          </w:p>
          <w:p w:rsidR="00EB6546" w:rsidRPr="00AA54A2" w:rsidRDefault="00EB6546" w:rsidP="0076471E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65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кунина Александра Петровна</w:t>
            </w:r>
          </w:p>
        </w:tc>
        <w:tc>
          <w:tcPr>
            <w:tcW w:w="4253" w:type="dxa"/>
          </w:tcPr>
          <w:p w:rsidR="00EB6546" w:rsidRDefault="00EB6546" w:rsidP="007647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546">
              <w:rPr>
                <w:rFonts w:ascii="Times New Roman" w:hAnsi="Times New Roman" w:cs="Times New Roman"/>
                <w:bCs/>
                <w:sz w:val="24"/>
                <w:szCs w:val="24"/>
              </w:rPr>
              <w:t>П.И. Чайковский 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стная песенка" (соч. 40 №2)</w:t>
            </w:r>
          </w:p>
          <w:p w:rsidR="0076471E" w:rsidRPr="000F7DCA" w:rsidRDefault="00EB6546" w:rsidP="007647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546">
              <w:rPr>
                <w:rFonts w:ascii="Times New Roman" w:hAnsi="Times New Roman" w:cs="Times New Roman"/>
                <w:bCs/>
                <w:sz w:val="24"/>
                <w:szCs w:val="24"/>
              </w:rPr>
              <w:t>З. Палиашвили "Лекури"</w:t>
            </w:r>
          </w:p>
        </w:tc>
      </w:tr>
      <w:tr w:rsidR="00EB6546" w:rsidRPr="009A1012" w:rsidTr="00AA54A2">
        <w:trPr>
          <w:trHeight w:val="145"/>
        </w:trPr>
        <w:tc>
          <w:tcPr>
            <w:tcW w:w="585" w:type="dxa"/>
          </w:tcPr>
          <w:p w:rsidR="00EB6546" w:rsidRPr="009A1012" w:rsidRDefault="00EB6546" w:rsidP="00EB6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EB6546" w:rsidRPr="00EB6546" w:rsidRDefault="00EB6546" w:rsidP="00EB6546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B6546">
              <w:rPr>
                <w:rFonts w:ascii="Times New Roman" w:hAnsi="Times New Roman" w:cs="Times New Roman"/>
                <w:sz w:val="24"/>
                <w:szCs w:val="24"/>
              </w:rPr>
              <w:t xml:space="preserve">Лужина Анна </w:t>
            </w:r>
          </w:p>
          <w:p w:rsidR="00EB6546" w:rsidRPr="00EB6546" w:rsidRDefault="00EB6546" w:rsidP="00EB6546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B6546">
              <w:rPr>
                <w:rFonts w:ascii="Times New Roman" w:hAnsi="Times New Roman" w:cs="Times New Roman"/>
                <w:sz w:val="24"/>
                <w:szCs w:val="24"/>
              </w:rPr>
              <w:t>03.02.2011г.р., 3класс</w:t>
            </w:r>
          </w:p>
          <w:p w:rsidR="00EB6546" w:rsidRDefault="00EB6546" w:rsidP="00EB6546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группа </w:t>
            </w:r>
          </w:p>
          <w:p w:rsidR="00EB6546" w:rsidRPr="00ED5558" w:rsidRDefault="00EB6546" w:rsidP="00EB6546">
            <w:pPr>
              <w:spacing w:after="0" w:line="240" w:lineRule="auto"/>
              <w:ind w:left="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</w:tc>
        <w:tc>
          <w:tcPr>
            <w:tcW w:w="3260" w:type="dxa"/>
          </w:tcPr>
          <w:p w:rsidR="00EB6546" w:rsidRDefault="00EB6546" w:rsidP="00EB6546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81724">
              <w:rPr>
                <w:rFonts w:ascii="Times New Roman" w:hAnsi="Times New Roman" w:cs="Times New Roman"/>
                <w:sz w:val="24"/>
                <w:szCs w:val="24"/>
              </w:rPr>
              <w:t>ГБУДОСО «Верхнесалдинская ДШИ»</w:t>
            </w:r>
          </w:p>
          <w:p w:rsidR="00B8072C" w:rsidRPr="009A1012" w:rsidRDefault="00B8072C" w:rsidP="00EB6546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6546" w:rsidRDefault="00EB6546" w:rsidP="00EB6546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33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ркова Марина Владимировна</w:t>
            </w:r>
          </w:p>
          <w:p w:rsidR="00EB6546" w:rsidRPr="009A1012" w:rsidRDefault="00EB6546" w:rsidP="00EB6546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ертмейстер </w:t>
            </w:r>
            <w:r w:rsidRPr="00681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влович Анастасия Николаевна</w:t>
            </w:r>
          </w:p>
        </w:tc>
        <w:tc>
          <w:tcPr>
            <w:tcW w:w="4253" w:type="dxa"/>
          </w:tcPr>
          <w:p w:rsidR="00EB6546" w:rsidRDefault="00EB6546" w:rsidP="00EB65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B6546">
              <w:rPr>
                <w:rFonts w:ascii="Times New Roman" w:hAnsi="Times New Roman"/>
                <w:sz w:val="24"/>
                <w:szCs w:val="24"/>
              </w:rPr>
              <w:t>П. Ча</w:t>
            </w:r>
            <w:r>
              <w:rPr>
                <w:rFonts w:ascii="Times New Roman" w:hAnsi="Times New Roman"/>
                <w:sz w:val="24"/>
                <w:szCs w:val="24"/>
              </w:rPr>
              <w:t>йковский «Сладкая Грёза»</w:t>
            </w:r>
            <w:r w:rsidRPr="00EB6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6546" w:rsidRPr="000F7DCA" w:rsidRDefault="00EB6546" w:rsidP="00EB65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</w:t>
            </w:r>
            <w:r w:rsidRPr="00EB6546">
              <w:rPr>
                <w:rFonts w:ascii="Times New Roman" w:hAnsi="Times New Roman"/>
                <w:sz w:val="24"/>
                <w:szCs w:val="24"/>
              </w:rPr>
              <w:t>«По полю, полю»</w:t>
            </w:r>
            <w:r>
              <w:rPr>
                <w:rFonts w:ascii="Times New Roman" w:hAnsi="Times New Roman"/>
                <w:sz w:val="24"/>
                <w:szCs w:val="24"/>
              </w:rPr>
              <w:t>, обработка</w:t>
            </w:r>
            <w:r w:rsidRPr="00EB6546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546">
              <w:rPr>
                <w:rFonts w:ascii="Times New Roman" w:hAnsi="Times New Roman"/>
                <w:sz w:val="24"/>
                <w:szCs w:val="24"/>
              </w:rPr>
              <w:t>Глейхмана</w:t>
            </w:r>
          </w:p>
        </w:tc>
      </w:tr>
      <w:tr w:rsidR="0076471E" w:rsidRPr="009A1012" w:rsidTr="00AA54A2">
        <w:trPr>
          <w:trHeight w:val="145"/>
        </w:trPr>
        <w:tc>
          <w:tcPr>
            <w:tcW w:w="585" w:type="dxa"/>
          </w:tcPr>
          <w:p w:rsidR="0076471E" w:rsidRPr="009A1012" w:rsidRDefault="0076471E" w:rsidP="0076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EB6546" w:rsidRPr="00EB6546" w:rsidRDefault="00EB6546" w:rsidP="0076471E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B6546">
              <w:rPr>
                <w:rFonts w:ascii="Times New Roman" w:hAnsi="Times New Roman" w:cs="Times New Roman"/>
                <w:sz w:val="24"/>
                <w:szCs w:val="24"/>
              </w:rPr>
              <w:t xml:space="preserve">Шлейкина Екатерина 05.08.2010г.р., </w:t>
            </w:r>
          </w:p>
          <w:p w:rsidR="0076471E" w:rsidRDefault="00EB6546" w:rsidP="0076471E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76471E">
              <w:rPr>
                <w:rFonts w:ascii="Times New Roman" w:hAnsi="Times New Roman" w:cs="Times New Roman"/>
                <w:i/>
                <w:sz w:val="24"/>
                <w:szCs w:val="24"/>
              </w:rPr>
              <w:t>редняя</w:t>
            </w:r>
            <w:r w:rsidR="0076471E" w:rsidRPr="00B836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76471E" w:rsidRPr="009A1012" w:rsidRDefault="0076471E" w:rsidP="0076471E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</w:tc>
        <w:tc>
          <w:tcPr>
            <w:tcW w:w="3260" w:type="dxa"/>
          </w:tcPr>
          <w:p w:rsidR="0076471E" w:rsidRPr="009A1012" w:rsidRDefault="00EB6546" w:rsidP="0076471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6546">
              <w:rPr>
                <w:rFonts w:ascii="Times New Roman" w:hAnsi="Times New Roman" w:cs="Times New Roman"/>
                <w:sz w:val="24"/>
                <w:szCs w:val="24"/>
              </w:rPr>
              <w:t>ГАУДОСО «Нижнетуринская ДШИ»</w:t>
            </w:r>
          </w:p>
        </w:tc>
        <w:tc>
          <w:tcPr>
            <w:tcW w:w="3969" w:type="dxa"/>
          </w:tcPr>
          <w:p w:rsidR="0076471E" w:rsidRDefault="00EB6546" w:rsidP="0076471E">
            <w:pPr>
              <w:pStyle w:val="a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еподаватель </w:t>
            </w:r>
            <w:r w:rsidRPr="00EB654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елезнёва Маргарита Николаевна</w:t>
            </w:r>
          </w:p>
          <w:p w:rsidR="00EB6546" w:rsidRPr="009A1012" w:rsidRDefault="00EB6546" w:rsidP="0076471E">
            <w:pPr>
              <w:pStyle w:val="a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цертмейстер </w:t>
            </w:r>
            <w:r w:rsidRPr="00EB654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тенкова Татьяна Мирчаевна</w:t>
            </w:r>
          </w:p>
        </w:tc>
        <w:tc>
          <w:tcPr>
            <w:tcW w:w="4253" w:type="dxa"/>
          </w:tcPr>
          <w:p w:rsidR="00EB6546" w:rsidRPr="00EB6546" w:rsidRDefault="00EB6546" w:rsidP="00EB654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6546">
              <w:rPr>
                <w:rFonts w:ascii="Times New Roman" w:hAnsi="Times New Roman" w:cs="Times New Roman"/>
                <w:sz w:val="24"/>
                <w:szCs w:val="24"/>
              </w:rPr>
              <w:t>Д. Шостакович Элегия</w:t>
            </w:r>
          </w:p>
          <w:p w:rsidR="0076471E" w:rsidRPr="000F7DCA" w:rsidRDefault="00EB6546" w:rsidP="00EB654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«Как на горе калина», обработка </w:t>
            </w:r>
            <w:r w:rsidRPr="00EB6546">
              <w:rPr>
                <w:rFonts w:ascii="Times New Roman" w:hAnsi="Times New Roman" w:cs="Times New Roman"/>
                <w:sz w:val="24"/>
                <w:szCs w:val="24"/>
              </w:rPr>
              <w:t>Е. Авксентьева</w:t>
            </w:r>
          </w:p>
        </w:tc>
      </w:tr>
      <w:tr w:rsidR="0076471E" w:rsidRPr="009A1012" w:rsidTr="00AA54A2">
        <w:trPr>
          <w:trHeight w:val="145"/>
        </w:trPr>
        <w:tc>
          <w:tcPr>
            <w:tcW w:w="585" w:type="dxa"/>
          </w:tcPr>
          <w:p w:rsidR="0076471E" w:rsidRPr="009A1012" w:rsidRDefault="0076471E" w:rsidP="0076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1" w:type="dxa"/>
          </w:tcPr>
          <w:p w:rsidR="0076471E" w:rsidRDefault="00B8072C" w:rsidP="0076471E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F5F"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  <w:r w:rsidR="00A96F5F" w:rsidRPr="00A96F5F">
              <w:rPr>
                <w:rFonts w:ascii="Times New Roman" w:hAnsi="Times New Roman" w:cs="Times New Roman"/>
                <w:sz w:val="24"/>
                <w:szCs w:val="24"/>
              </w:rPr>
              <w:t xml:space="preserve">пова Мария </w:t>
            </w:r>
            <w:r w:rsidRPr="00A96F5F">
              <w:rPr>
                <w:rFonts w:ascii="Times New Roman" w:hAnsi="Times New Roman" w:cs="Times New Roman"/>
                <w:sz w:val="24"/>
                <w:szCs w:val="24"/>
              </w:rPr>
              <w:t>19.07.2009г.р., 7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47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</w:t>
            </w:r>
            <w:r w:rsidR="0076471E" w:rsidRPr="00B836B1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76471E" w:rsidRPr="009A1012" w:rsidRDefault="0076471E" w:rsidP="0076471E">
            <w:pPr>
              <w:spacing w:after="0" w:line="240" w:lineRule="auto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мра)</w:t>
            </w:r>
          </w:p>
        </w:tc>
        <w:tc>
          <w:tcPr>
            <w:tcW w:w="3260" w:type="dxa"/>
          </w:tcPr>
          <w:p w:rsidR="0076471E" w:rsidRDefault="00B8072C" w:rsidP="0076471E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B8072C">
              <w:rPr>
                <w:rFonts w:ascii="Times New Roman" w:hAnsi="Times New Roman" w:cs="Times New Roman"/>
                <w:sz w:val="24"/>
                <w:szCs w:val="24"/>
              </w:rPr>
              <w:t>МБУК ДО «ЕДМШ № 1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072C" w:rsidRPr="009A1012" w:rsidRDefault="00B8072C" w:rsidP="0076471E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969" w:type="dxa"/>
          </w:tcPr>
          <w:p w:rsidR="0076471E" w:rsidRDefault="00A96F5F" w:rsidP="0076471E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подаватель</w:t>
            </w:r>
            <w:r w:rsidRPr="00A96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менова Ирина Николаевна</w:t>
            </w:r>
          </w:p>
          <w:p w:rsidR="00A96F5F" w:rsidRPr="009A1012" w:rsidRDefault="00A96F5F" w:rsidP="0076471E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A96F5F">
              <w:rPr>
                <w:rFonts w:ascii="Times New Roman" w:hAnsi="Times New Roman" w:cs="Times New Roman"/>
                <w:i/>
                <w:sz w:val="24"/>
                <w:szCs w:val="24"/>
              </w:rPr>
              <w:t>Сафонова Лариса Руфятовна</w:t>
            </w:r>
          </w:p>
        </w:tc>
        <w:tc>
          <w:tcPr>
            <w:tcW w:w="4253" w:type="dxa"/>
          </w:tcPr>
          <w:p w:rsidR="00A96F5F" w:rsidRDefault="00A96F5F" w:rsidP="0076471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И. Чайковский «Вальс»</w:t>
            </w:r>
          </w:p>
          <w:p w:rsidR="0076471E" w:rsidRPr="000F7DCA" w:rsidRDefault="00A96F5F" w:rsidP="0076471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6F5F">
              <w:rPr>
                <w:rFonts w:ascii="Times New Roman" w:hAnsi="Times New Roman" w:cs="Times New Roman"/>
                <w:sz w:val="24"/>
                <w:szCs w:val="28"/>
              </w:rPr>
              <w:t>Т. Граче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96F5F">
              <w:rPr>
                <w:rFonts w:ascii="Times New Roman" w:hAnsi="Times New Roman" w:cs="Times New Roman"/>
                <w:sz w:val="24"/>
                <w:szCs w:val="28"/>
              </w:rPr>
              <w:t xml:space="preserve"> Фантазия на две русские темы "Меж крутых бережков" и "Подай балалайку"</w:t>
            </w:r>
          </w:p>
        </w:tc>
      </w:tr>
      <w:tr w:rsidR="0076471E" w:rsidRPr="009A1012" w:rsidTr="00AA54A2">
        <w:trPr>
          <w:trHeight w:val="145"/>
        </w:trPr>
        <w:tc>
          <w:tcPr>
            <w:tcW w:w="585" w:type="dxa"/>
          </w:tcPr>
          <w:p w:rsidR="0076471E" w:rsidRPr="009A1012" w:rsidRDefault="0076471E" w:rsidP="0076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1" w:type="dxa"/>
          </w:tcPr>
          <w:p w:rsidR="00A96F5F" w:rsidRDefault="00A96F5F" w:rsidP="0076471E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фидова Дарья</w:t>
            </w:r>
          </w:p>
          <w:p w:rsidR="0076471E" w:rsidRDefault="00A96F5F" w:rsidP="0076471E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F5F">
              <w:rPr>
                <w:rFonts w:ascii="Times New Roman" w:hAnsi="Times New Roman" w:cs="Times New Roman"/>
                <w:sz w:val="24"/>
                <w:szCs w:val="24"/>
              </w:rPr>
              <w:t>05.06.2009г.р., 7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47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</w:t>
            </w:r>
            <w:r w:rsidR="0076471E" w:rsidRPr="00B836B1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76471E" w:rsidRPr="009A1012" w:rsidRDefault="0076471E" w:rsidP="0076471E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B6546"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76471E" w:rsidRPr="009A1012" w:rsidRDefault="00A96F5F" w:rsidP="0076471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ДОСО «Алапаевская ДШИ им. П.И. Чайковского»</w:t>
            </w:r>
          </w:p>
        </w:tc>
        <w:tc>
          <w:tcPr>
            <w:tcW w:w="3969" w:type="dxa"/>
          </w:tcPr>
          <w:p w:rsidR="0076471E" w:rsidRPr="00A96F5F" w:rsidRDefault="00A96F5F" w:rsidP="007647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F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подаватель</w:t>
            </w:r>
            <w:r w:rsidRPr="00A96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охлова Надежда Петровна</w:t>
            </w:r>
          </w:p>
          <w:p w:rsidR="00A96F5F" w:rsidRPr="00A96F5F" w:rsidRDefault="00A96F5F" w:rsidP="007647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F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цертмейсте</w:t>
            </w:r>
            <w:r w:rsidRPr="00A96F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 </w:t>
            </w:r>
            <w:r w:rsidRPr="00A96F5F">
              <w:rPr>
                <w:rFonts w:ascii="Times New Roman" w:hAnsi="Times New Roman" w:cs="Times New Roman"/>
                <w:i/>
                <w:sz w:val="24"/>
                <w:szCs w:val="24"/>
              </w:rPr>
              <w:t>Врублевских Надежда Николаевна</w:t>
            </w:r>
          </w:p>
        </w:tc>
        <w:tc>
          <w:tcPr>
            <w:tcW w:w="4253" w:type="dxa"/>
          </w:tcPr>
          <w:p w:rsidR="00A96F5F" w:rsidRPr="00A96F5F" w:rsidRDefault="00A96F5F" w:rsidP="00A96F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6F5F">
              <w:rPr>
                <w:rFonts w:ascii="Times New Roman" w:hAnsi="Times New Roman" w:cs="Times New Roman"/>
                <w:sz w:val="24"/>
                <w:szCs w:val="24"/>
              </w:rPr>
              <w:t>Н. Хандошкин "Канцона"</w:t>
            </w:r>
          </w:p>
          <w:p w:rsidR="0076471E" w:rsidRPr="000F7DCA" w:rsidRDefault="00A96F5F" w:rsidP="00A96F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6F5F">
              <w:rPr>
                <w:rFonts w:ascii="Times New Roman" w:hAnsi="Times New Roman" w:cs="Times New Roman"/>
                <w:sz w:val="24"/>
                <w:szCs w:val="24"/>
              </w:rPr>
              <w:t>Русская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ая песня "Под горою калина", </w:t>
            </w:r>
            <w:r w:rsidRPr="00A96F5F">
              <w:rPr>
                <w:rFonts w:ascii="Times New Roman" w:hAnsi="Times New Roman" w:cs="Times New Roman"/>
                <w:sz w:val="24"/>
                <w:szCs w:val="24"/>
              </w:rPr>
              <w:t>обработке Е. Авксентьева</w:t>
            </w:r>
          </w:p>
        </w:tc>
      </w:tr>
      <w:tr w:rsidR="0076471E" w:rsidRPr="002259D0" w:rsidTr="00AA54A2">
        <w:trPr>
          <w:trHeight w:val="145"/>
        </w:trPr>
        <w:tc>
          <w:tcPr>
            <w:tcW w:w="585" w:type="dxa"/>
          </w:tcPr>
          <w:p w:rsidR="0076471E" w:rsidRPr="009A1012" w:rsidRDefault="0076471E" w:rsidP="0076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1" w:type="dxa"/>
          </w:tcPr>
          <w:p w:rsidR="00EB6546" w:rsidRDefault="00A96F5F" w:rsidP="0076471E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F5F">
              <w:rPr>
                <w:rFonts w:ascii="Times New Roman" w:hAnsi="Times New Roman" w:cs="Times New Roman"/>
                <w:sz w:val="24"/>
                <w:szCs w:val="24"/>
              </w:rPr>
              <w:t>Красильникова Полина 08.11.2008г.р.,  7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471E">
              <w:rPr>
                <w:rFonts w:ascii="Times New Roman" w:hAnsi="Times New Roman" w:cs="Times New Roman"/>
                <w:i/>
                <w:sz w:val="24"/>
                <w:szCs w:val="24"/>
              </w:rPr>
              <w:t>стар</w:t>
            </w:r>
            <w:r w:rsidR="0076471E" w:rsidRPr="00B836B1">
              <w:rPr>
                <w:rFonts w:ascii="Times New Roman" w:hAnsi="Times New Roman" w:cs="Times New Roman"/>
                <w:i/>
                <w:sz w:val="24"/>
                <w:szCs w:val="24"/>
              </w:rPr>
              <w:t>шая группа</w:t>
            </w:r>
            <w:r w:rsidR="007647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6471E" w:rsidRPr="009A1012" w:rsidRDefault="0076471E" w:rsidP="0076471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B6546"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76471E" w:rsidRPr="009A1012" w:rsidRDefault="00A96F5F" w:rsidP="0076471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6F5F">
              <w:rPr>
                <w:rFonts w:ascii="Times New Roman" w:hAnsi="Times New Roman" w:cs="Times New Roman"/>
                <w:sz w:val="24"/>
                <w:szCs w:val="24"/>
              </w:rPr>
              <w:t>ГБУДОСО «Верхнепышминская ДМШ им. З.Н. Осиповой»</w:t>
            </w:r>
          </w:p>
        </w:tc>
        <w:tc>
          <w:tcPr>
            <w:tcW w:w="3969" w:type="dxa"/>
          </w:tcPr>
          <w:p w:rsidR="0076471E" w:rsidRPr="00A96F5F" w:rsidRDefault="00A96F5F" w:rsidP="007647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6F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подаватель</w:t>
            </w:r>
            <w:r w:rsidRPr="00A96F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нкина Анна Сергеевна</w:t>
            </w:r>
          </w:p>
          <w:p w:rsidR="00A96F5F" w:rsidRPr="00A96F5F" w:rsidRDefault="00A96F5F" w:rsidP="007647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6F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цертмейстер</w:t>
            </w:r>
            <w:r w:rsidRPr="00A96F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закова Севиль Алескеровна</w:t>
            </w:r>
          </w:p>
        </w:tc>
        <w:tc>
          <w:tcPr>
            <w:tcW w:w="4253" w:type="dxa"/>
          </w:tcPr>
          <w:p w:rsidR="00A96F5F" w:rsidRPr="00A96F5F" w:rsidRDefault="00A96F5F" w:rsidP="00A96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Ф. Телеман </w:t>
            </w:r>
            <w:r w:rsidRPr="00A96F5F">
              <w:rPr>
                <w:rFonts w:ascii="Times New Roman" w:hAnsi="Times New Roman" w:cs="Times New Roman"/>
                <w:sz w:val="24"/>
                <w:szCs w:val="24"/>
              </w:rPr>
              <w:t>"Алеманда"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уранта" из Сонаты D - dur </w:t>
            </w:r>
          </w:p>
          <w:p w:rsidR="0076471E" w:rsidRPr="00EB6546" w:rsidRDefault="00A96F5F" w:rsidP="00A96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5F">
              <w:rPr>
                <w:rFonts w:ascii="Times New Roman" w:hAnsi="Times New Roman" w:cs="Times New Roman"/>
                <w:sz w:val="24"/>
                <w:szCs w:val="24"/>
              </w:rPr>
              <w:t>Ц. Кюи "Маленький каприз"</w:t>
            </w:r>
          </w:p>
        </w:tc>
      </w:tr>
      <w:tr w:rsidR="00A96F5F" w:rsidRPr="009A1012" w:rsidTr="00AA54A2">
        <w:trPr>
          <w:trHeight w:val="145"/>
        </w:trPr>
        <w:tc>
          <w:tcPr>
            <w:tcW w:w="585" w:type="dxa"/>
          </w:tcPr>
          <w:p w:rsidR="00A96F5F" w:rsidRPr="009A1012" w:rsidRDefault="00A96F5F" w:rsidP="00A96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1" w:type="dxa"/>
          </w:tcPr>
          <w:p w:rsidR="00A96F5F" w:rsidRDefault="00A96F5F" w:rsidP="00A96F5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инов Даниил</w:t>
            </w:r>
          </w:p>
          <w:p w:rsidR="00A96F5F" w:rsidRDefault="00A96F5F" w:rsidP="00A96F5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F5F">
              <w:rPr>
                <w:rFonts w:ascii="Times New Roman" w:hAnsi="Times New Roman" w:cs="Times New Roman"/>
                <w:i/>
                <w:sz w:val="24"/>
                <w:szCs w:val="24"/>
              </w:rPr>
              <w:t>12.09.2008 г.р., 8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р</w:t>
            </w:r>
            <w:r w:rsidRPr="00B836B1">
              <w:rPr>
                <w:rFonts w:ascii="Times New Roman" w:hAnsi="Times New Roman" w:cs="Times New Roman"/>
                <w:i/>
                <w:sz w:val="24"/>
                <w:szCs w:val="24"/>
              </w:rPr>
              <w:t>шая группа</w:t>
            </w:r>
          </w:p>
          <w:p w:rsidR="00A96F5F" w:rsidRPr="009A1012" w:rsidRDefault="00A96F5F" w:rsidP="00A96F5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лалайка)</w:t>
            </w:r>
          </w:p>
        </w:tc>
        <w:tc>
          <w:tcPr>
            <w:tcW w:w="3260" w:type="dxa"/>
          </w:tcPr>
          <w:p w:rsidR="00A96F5F" w:rsidRPr="009A1012" w:rsidRDefault="00A96F5F" w:rsidP="00A96F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2E5C">
              <w:rPr>
                <w:rFonts w:ascii="Times New Roman" w:hAnsi="Times New Roman" w:cs="Times New Roman"/>
                <w:sz w:val="24"/>
                <w:szCs w:val="24"/>
              </w:rPr>
              <w:t>ГБУДОСО "ДМШ г. Ревды"</w:t>
            </w:r>
          </w:p>
        </w:tc>
        <w:tc>
          <w:tcPr>
            <w:tcW w:w="3969" w:type="dxa"/>
          </w:tcPr>
          <w:p w:rsidR="00A96F5F" w:rsidRDefault="00A96F5F" w:rsidP="00A96F5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ь П</w:t>
            </w:r>
            <w:r w:rsidRPr="00EB6546">
              <w:rPr>
                <w:rFonts w:ascii="Times New Roman" w:hAnsi="Times New Roman"/>
                <w:i/>
                <w:sz w:val="24"/>
                <w:szCs w:val="24"/>
              </w:rPr>
              <w:t>опова Алевтина Борисовна</w:t>
            </w:r>
          </w:p>
          <w:p w:rsidR="00A96F5F" w:rsidRPr="00921ABE" w:rsidRDefault="00A96F5F" w:rsidP="00A96F5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цертмейстер </w:t>
            </w:r>
            <w:r w:rsidRPr="00EB6546">
              <w:rPr>
                <w:rFonts w:ascii="Times New Roman" w:hAnsi="Times New Roman"/>
                <w:i/>
                <w:sz w:val="24"/>
                <w:szCs w:val="24"/>
              </w:rPr>
              <w:t>Садакова Елена Сергеевна</w:t>
            </w:r>
          </w:p>
        </w:tc>
        <w:tc>
          <w:tcPr>
            <w:tcW w:w="4253" w:type="dxa"/>
          </w:tcPr>
          <w:p w:rsidR="00A96F5F" w:rsidRDefault="00A96F5F" w:rsidP="00A96F5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. Булахов «Гори, гори, моя звезда» старинный русский романс в обработке А. Шалова</w:t>
            </w:r>
          </w:p>
          <w:p w:rsidR="00A96F5F" w:rsidRPr="000F7DCA" w:rsidRDefault="00A96F5F" w:rsidP="00A96F5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усская народная песня «Возле речки, возле моста», обработка В. Конов</w:t>
            </w:r>
          </w:p>
        </w:tc>
      </w:tr>
    </w:tbl>
    <w:p w:rsidR="00CA6574" w:rsidRPr="00C86C28" w:rsidRDefault="00CA6574" w:rsidP="00CB2290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A6574" w:rsidRPr="00C86C28" w:rsidSect="009C2B5F">
      <w:pgSz w:w="16838" w:h="11906" w:orient="landscape"/>
      <w:pgMar w:top="426" w:right="266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776" w:rsidRDefault="00892776" w:rsidP="00BD2AE3">
      <w:pPr>
        <w:spacing w:after="0" w:line="240" w:lineRule="auto"/>
      </w:pPr>
      <w:r>
        <w:separator/>
      </w:r>
    </w:p>
  </w:endnote>
  <w:endnote w:type="continuationSeparator" w:id="0">
    <w:p w:rsidR="00892776" w:rsidRDefault="00892776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776" w:rsidRDefault="00892776" w:rsidP="00BD2AE3">
      <w:pPr>
        <w:spacing w:after="0" w:line="240" w:lineRule="auto"/>
      </w:pPr>
      <w:r>
        <w:separator/>
      </w:r>
    </w:p>
  </w:footnote>
  <w:footnote w:type="continuationSeparator" w:id="0">
    <w:p w:rsidR="00892776" w:rsidRDefault="00892776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00"/>
    <w:rsid w:val="00003A9A"/>
    <w:rsid w:val="00005526"/>
    <w:rsid w:val="00016114"/>
    <w:rsid w:val="00037EF5"/>
    <w:rsid w:val="000409C3"/>
    <w:rsid w:val="00040E47"/>
    <w:rsid w:val="00045D84"/>
    <w:rsid w:val="000543FD"/>
    <w:rsid w:val="00054A60"/>
    <w:rsid w:val="000639F2"/>
    <w:rsid w:val="00063A99"/>
    <w:rsid w:val="00064A4A"/>
    <w:rsid w:val="000650F6"/>
    <w:rsid w:val="00075DE0"/>
    <w:rsid w:val="0007612C"/>
    <w:rsid w:val="00095E35"/>
    <w:rsid w:val="000A2B5C"/>
    <w:rsid w:val="000A5393"/>
    <w:rsid w:val="000A6870"/>
    <w:rsid w:val="000C0D3F"/>
    <w:rsid w:val="000C1535"/>
    <w:rsid w:val="000E0902"/>
    <w:rsid w:val="000E3276"/>
    <w:rsid w:val="000E6E17"/>
    <w:rsid w:val="000F3461"/>
    <w:rsid w:val="000F546D"/>
    <w:rsid w:val="000F7DCA"/>
    <w:rsid w:val="00102C83"/>
    <w:rsid w:val="00104F64"/>
    <w:rsid w:val="00110954"/>
    <w:rsid w:val="00124888"/>
    <w:rsid w:val="00124E25"/>
    <w:rsid w:val="001442B0"/>
    <w:rsid w:val="00151F34"/>
    <w:rsid w:val="00155745"/>
    <w:rsid w:val="001655D4"/>
    <w:rsid w:val="001704C5"/>
    <w:rsid w:val="00177C63"/>
    <w:rsid w:val="00181E93"/>
    <w:rsid w:val="00182B39"/>
    <w:rsid w:val="001A11C3"/>
    <w:rsid w:val="001C3E49"/>
    <w:rsid w:val="001D0E33"/>
    <w:rsid w:val="001E2942"/>
    <w:rsid w:val="001F4270"/>
    <w:rsid w:val="001F5C05"/>
    <w:rsid w:val="00202546"/>
    <w:rsid w:val="00206392"/>
    <w:rsid w:val="00210FB8"/>
    <w:rsid w:val="00222B62"/>
    <w:rsid w:val="002259D0"/>
    <w:rsid w:val="00236212"/>
    <w:rsid w:val="0023744D"/>
    <w:rsid w:val="0024310C"/>
    <w:rsid w:val="00252984"/>
    <w:rsid w:val="00256197"/>
    <w:rsid w:val="00257F24"/>
    <w:rsid w:val="002628D4"/>
    <w:rsid w:val="0027328E"/>
    <w:rsid w:val="00283592"/>
    <w:rsid w:val="0028362B"/>
    <w:rsid w:val="002A6E4B"/>
    <w:rsid w:val="002B0911"/>
    <w:rsid w:val="002B4520"/>
    <w:rsid w:val="002B4DBE"/>
    <w:rsid w:val="002C26C6"/>
    <w:rsid w:val="002D2596"/>
    <w:rsid w:val="002D2E5F"/>
    <w:rsid w:val="002D412D"/>
    <w:rsid w:val="002D4ADB"/>
    <w:rsid w:val="002D5682"/>
    <w:rsid w:val="00300671"/>
    <w:rsid w:val="00304A11"/>
    <w:rsid w:val="003159AE"/>
    <w:rsid w:val="00320225"/>
    <w:rsid w:val="00333AD1"/>
    <w:rsid w:val="00335F94"/>
    <w:rsid w:val="00342148"/>
    <w:rsid w:val="0034429D"/>
    <w:rsid w:val="00350DF2"/>
    <w:rsid w:val="00355891"/>
    <w:rsid w:val="00363ECF"/>
    <w:rsid w:val="00365063"/>
    <w:rsid w:val="00394F79"/>
    <w:rsid w:val="003A2F37"/>
    <w:rsid w:val="003A61C6"/>
    <w:rsid w:val="003C50A0"/>
    <w:rsid w:val="003D5751"/>
    <w:rsid w:val="003D65F7"/>
    <w:rsid w:val="003E01D9"/>
    <w:rsid w:val="004021BD"/>
    <w:rsid w:val="00405B8F"/>
    <w:rsid w:val="00407FC9"/>
    <w:rsid w:val="004152C3"/>
    <w:rsid w:val="004164B0"/>
    <w:rsid w:val="00427F26"/>
    <w:rsid w:val="00435D69"/>
    <w:rsid w:val="00447775"/>
    <w:rsid w:val="004501E7"/>
    <w:rsid w:val="004526EC"/>
    <w:rsid w:val="00453AFB"/>
    <w:rsid w:val="00465D3B"/>
    <w:rsid w:val="0048033C"/>
    <w:rsid w:val="00492600"/>
    <w:rsid w:val="00496DBB"/>
    <w:rsid w:val="004B6C74"/>
    <w:rsid w:val="004C4DB4"/>
    <w:rsid w:val="004C765D"/>
    <w:rsid w:val="004D3DA8"/>
    <w:rsid w:val="004D7670"/>
    <w:rsid w:val="004F1FFA"/>
    <w:rsid w:val="004F5024"/>
    <w:rsid w:val="005178E3"/>
    <w:rsid w:val="00524646"/>
    <w:rsid w:val="005432D0"/>
    <w:rsid w:val="00543DDC"/>
    <w:rsid w:val="00545FD2"/>
    <w:rsid w:val="00546C5D"/>
    <w:rsid w:val="005538F0"/>
    <w:rsid w:val="00557362"/>
    <w:rsid w:val="00587F43"/>
    <w:rsid w:val="005B5829"/>
    <w:rsid w:val="005B7924"/>
    <w:rsid w:val="005C0430"/>
    <w:rsid w:val="005D6080"/>
    <w:rsid w:val="005E2255"/>
    <w:rsid w:val="006033E6"/>
    <w:rsid w:val="00603F86"/>
    <w:rsid w:val="00605A98"/>
    <w:rsid w:val="00607AB5"/>
    <w:rsid w:val="00614549"/>
    <w:rsid w:val="00621932"/>
    <w:rsid w:val="006327AA"/>
    <w:rsid w:val="00641E9B"/>
    <w:rsid w:val="00670345"/>
    <w:rsid w:val="0067489C"/>
    <w:rsid w:val="00681724"/>
    <w:rsid w:val="006A6F3C"/>
    <w:rsid w:val="006D5387"/>
    <w:rsid w:val="006F215A"/>
    <w:rsid w:val="007001F5"/>
    <w:rsid w:val="00707A3B"/>
    <w:rsid w:val="00720434"/>
    <w:rsid w:val="00735E42"/>
    <w:rsid w:val="00741409"/>
    <w:rsid w:val="007607D6"/>
    <w:rsid w:val="0076471E"/>
    <w:rsid w:val="00766FCD"/>
    <w:rsid w:val="00771578"/>
    <w:rsid w:val="00771BF9"/>
    <w:rsid w:val="0077321E"/>
    <w:rsid w:val="00777B36"/>
    <w:rsid w:val="00793161"/>
    <w:rsid w:val="00796155"/>
    <w:rsid w:val="007A11B8"/>
    <w:rsid w:val="007A62EE"/>
    <w:rsid w:val="007B590A"/>
    <w:rsid w:val="007C0FFC"/>
    <w:rsid w:val="007C39F7"/>
    <w:rsid w:val="007C3DC5"/>
    <w:rsid w:val="007C76B1"/>
    <w:rsid w:val="007E0A93"/>
    <w:rsid w:val="008056B5"/>
    <w:rsid w:val="0080611E"/>
    <w:rsid w:val="00806889"/>
    <w:rsid w:val="008203F2"/>
    <w:rsid w:val="00821C47"/>
    <w:rsid w:val="00831B5D"/>
    <w:rsid w:val="0083737A"/>
    <w:rsid w:val="008463C6"/>
    <w:rsid w:val="00850381"/>
    <w:rsid w:val="00855368"/>
    <w:rsid w:val="00856FE1"/>
    <w:rsid w:val="008575F9"/>
    <w:rsid w:val="00864DC0"/>
    <w:rsid w:val="00880C42"/>
    <w:rsid w:val="00881590"/>
    <w:rsid w:val="00892776"/>
    <w:rsid w:val="008B3B7B"/>
    <w:rsid w:val="008B6BA5"/>
    <w:rsid w:val="008C30C4"/>
    <w:rsid w:val="008D452E"/>
    <w:rsid w:val="008D7D64"/>
    <w:rsid w:val="008E6E79"/>
    <w:rsid w:val="008F6404"/>
    <w:rsid w:val="00921ABE"/>
    <w:rsid w:val="00937D10"/>
    <w:rsid w:val="00976345"/>
    <w:rsid w:val="0097699C"/>
    <w:rsid w:val="00980781"/>
    <w:rsid w:val="00984F71"/>
    <w:rsid w:val="00986591"/>
    <w:rsid w:val="009872F0"/>
    <w:rsid w:val="00987BDF"/>
    <w:rsid w:val="00993027"/>
    <w:rsid w:val="009977EF"/>
    <w:rsid w:val="009A1012"/>
    <w:rsid w:val="009A280C"/>
    <w:rsid w:val="009A5E8F"/>
    <w:rsid w:val="009A75A9"/>
    <w:rsid w:val="009C2B5F"/>
    <w:rsid w:val="009C6CC3"/>
    <w:rsid w:val="009E3100"/>
    <w:rsid w:val="00A134F2"/>
    <w:rsid w:val="00A20FDC"/>
    <w:rsid w:val="00A241A7"/>
    <w:rsid w:val="00A27786"/>
    <w:rsid w:val="00A32F4F"/>
    <w:rsid w:val="00A33270"/>
    <w:rsid w:val="00A3432E"/>
    <w:rsid w:val="00A37162"/>
    <w:rsid w:val="00A37F94"/>
    <w:rsid w:val="00A44B00"/>
    <w:rsid w:val="00A463E3"/>
    <w:rsid w:val="00A537D9"/>
    <w:rsid w:val="00A66D94"/>
    <w:rsid w:val="00A73DF4"/>
    <w:rsid w:val="00A81CEE"/>
    <w:rsid w:val="00A96F5F"/>
    <w:rsid w:val="00AA54A2"/>
    <w:rsid w:val="00AA56D1"/>
    <w:rsid w:val="00AB15FE"/>
    <w:rsid w:val="00AB206B"/>
    <w:rsid w:val="00AB6FCD"/>
    <w:rsid w:val="00AC319D"/>
    <w:rsid w:val="00AC7FF7"/>
    <w:rsid w:val="00AD4BE1"/>
    <w:rsid w:val="00AF22D6"/>
    <w:rsid w:val="00AF2738"/>
    <w:rsid w:val="00AF4917"/>
    <w:rsid w:val="00AF4B89"/>
    <w:rsid w:val="00AF782A"/>
    <w:rsid w:val="00B02A39"/>
    <w:rsid w:val="00B10814"/>
    <w:rsid w:val="00B262FE"/>
    <w:rsid w:val="00B34B80"/>
    <w:rsid w:val="00B425AB"/>
    <w:rsid w:val="00B46A9B"/>
    <w:rsid w:val="00B72A38"/>
    <w:rsid w:val="00B730C8"/>
    <w:rsid w:val="00B7606A"/>
    <w:rsid w:val="00B8072C"/>
    <w:rsid w:val="00B836B1"/>
    <w:rsid w:val="00B87BFF"/>
    <w:rsid w:val="00BA4247"/>
    <w:rsid w:val="00BA6ED4"/>
    <w:rsid w:val="00BB7D4A"/>
    <w:rsid w:val="00BC2867"/>
    <w:rsid w:val="00BC58E5"/>
    <w:rsid w:val="00BC59DE"/>
    <w:rsid w:val="00BC5E5E"/>
    <w:rsid w:val="00BD0ADA"/>
    <w:rsid w:val="00BD2AE3"/>
    <w:rsid w:val="00BE1239"/>
    <w:rsid w:val="00BF5DF3"/>
    <w:rsid w:val="00BF7A05"/>
    <w:rsid w:val="00C00825"/>
    <w:rsid w:val="00C02531"/>
    <w:rsid w:val="00C159ED"/>
    <w:rsid w:val="00C32336"/>
    <w:rsid w:val="00C404BD"/>
    <w:rsid w:val="00C455D5"/>
    <w:rsid w:val="00C55C4D"/>
    <w:rsid w:val="00C63B3C"/>
    <w:rsid w:val="00C65EF6"/>
    <w:rsid w:val="00C67C00"/>
    <w:rsid w:val="00C72D43"/>
    <w:rsid w:val="00C751AD"/>
    <w:rsid w:val="00C8317A"/>
    <w:rsid w:val="00C8616B"/>
    <w:rsid w:val="00C86C28"/>
    <w:rsid w:val="00C965D7"/>
    <w:rsid w:val="00CA33BF"/>
    <w:rsid w:val="00CA6574"/>
    <w:rsid w:val="00CB02AF"/>
    <w:rsid w:val="00CB2290"/>
    <w:rsid w:val="00CB44D3"/>
    <w:rsid w:val="00CB5A38"/>
    <w:rsid w:val="00CB6247"/>
    <w:rsid w:val="00CC4390"/>
    <w:rsid w:val="00CE10A5"/>
    <w:rsid w:val="00CE1EA7"/>
    <w:rsid w:val="00CE521E"/>
    <w:rsid w:val="00CE75CB"/>
    <w:rsid w:val="00CF1AAE"/>
    <w:rsid w:val="00CF524A"/>
    <w:rsid w:val="00CF5D49"/>
    <w:rsid w:val="00D00B96"/>
    <w:rsid w:val="00D020E4"/>
    <w:rsid w:val="00D07400"/>
    <w:rsid w:val="00D11D1B"/>
    <w:rsid w:val="00D14CCE"/>
    <w:rsid w:val="00D1621C"/>
    <w:rsid w:val="00D30701"/>
    <w:rsid w:val="00D32E5C"/>
    <w:rsid w:val="00D4203D"/>
    <w:rsid w:val="00D42F9D"/>
    <w:rsid w:val="00D516A4"/>
    <w:rsid w:val="00D52BCA"/>
    <w:rsid w:val="00D56EB8"/>
    <w:rsid w:val="00D62A15"/>
    <w:rsid w:val="00D67031"/>
    <w:rsid w:val="00D824FA"/>
    <w:rsid w:val="00D8327A"/>
    <w:rsid w:val="00D90070"/>
    <w:rsid w:val="00D92B92"/>
    <w:rsid w:val="00D95F5B"/>
    <w:rsid w:val="00D9603B"/>
    <w:rsid w:val="00DA2B8E"/>
    <w:rsid w:val="00DA62D0"/>
    <w:rsid w:val="00DB093F"/>
    <w:rsid w:val="00DD0E17"/>
    <w:rsid w:val="00DD6A02"/>
    <w:rsid w:val="00DE476A"/>
    <w:rsid w:val="00DE7FC1"/>
    <w:rsid w:val="00DF5A77"/>
    <w:rsid w:val="00DF66B7"/>
    <w:rsid w:val="00E00C61"/>
    <w:rsid w:val="00E0702F"/>
    <w:rsid w:val="00E156DC"/>
    <w:rsid w:val="00E1652A"/>
    <w:rsid w:val="00E16682"/>
    <w:rsid w:val="00E23AFF"/>
    <w:rsid w:val="00E42A5E"/>
    <w:rsid w:val="00E54393"/>
    <w:rsid w:val="00E71F83"/>
    <w:rsid w:val="00E83325"/>
    <w:rsid w:val="00E92131"/>
    <w:rsid w:val="00EB6546"/>
    <w:rsid w:val="00EC1E41"/>
    <w:rsid w:val="00EC3C6D"/>
    <w:rsid w:val="00EC6084"/>
    <w:rsid w:val="00ED19F9"/>
    <w:rsid w:val="00ED5558"/>
    <w:rsid w:val="00EE1FEB"/>
    <w:rsid w:val="00EF1D75"/>
    <w:rsid w:val="00F03D2E"/>
    <w:rsid w:val="00F0427E"/>
    <w:rsid w:val="00F13828"/>
    <w:rsid w:val="00F230F6"/>
    <w:rsid w:val="00F2793F"/>
    <w:rsid w:val="00F3105A"/>
    <w:rsid w:val="00F406BA"/>
    <w:rsid w:val="00F42539"/>
    <w:rsid w:val="00F43E38"/>
    <w:rsid w:val="00F503B6"/>
    <w:rsid w:val="00F5487A"/>
    <w:rsid w:val="00F73216"/>
    <w:rsid w:val="00F745ED"/>
    <w:rsid w:val="00F77AAC"/>
    <w:rsid w:val="00F821F9"/>
    <w:rsid w:val="00F848B8"/>
    <w:rsid w:val="00F914BF"/>
    <w:rsid w:val="00FB4574"/>
    <w:rsid w:val="00FB708A"/>
    <w:rsid w:val="00FC7F86"/>
    <w:rsid w:val="00FD5AB3"/>
    <w:rsid w:val="00FD7B8A"/>
    <w:rsid w:val="00FE38A3"/>
    <w:rsid w:val="00FE75CB"/>
    <w:rsid w:val="00FF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6645CF-3E3E-4F5F-B0FB-7F6F1487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48BC-BECE-4EC6-BBB3-B758DF7D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г Топорков</cp:lastModifiedBy>
  <cp:revision>107</cp:revision>
  <cp:lastPrinted>2019-02-15T04:12:00Z</cp:lastPrinted>
  <dcterms:created xsi:type="dcterms:W3CDTF">2019-02-14T17:25:00Z</dcterms:created>
  <dcterms:modified xsi:type="dcterms:W3CDTF">2024-04-07T05:35:00Z</dcterms:modified>
</cp:coreProperties>
</file>